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DA" w:rsidRPr="005571D5" w:rsidRDefault="00F013DA" w:rsidP="005571D5">
      <w:pPr>
        <w:pStyle w:val="Ttulo1"/>
        <w:ind w:left="0"/>
        <w:jc w:val="center"/>
        <w:rPr>
          <w:rFonts w:ascii="Arial" w:hAnsi="Arial" w:cs="Arial"/>
        </w:rPr>
      </w:pPr>
      <w:r w:rsidRPr="005571D5">
        <w:rPr>
          <w:rFonts w:ascii="Arial" w:hAnsi="Arial" w:cs="Arial"/>
        </w:rPr>
        <w:t>PLAN DE DIAGNÓSTICO</w:t>
      </w:r>
    </w:p>
    <w:tbl>
      <w:tblPr>
        <w:tblStyle w:val="Tablaconcuadrcula"/>
        <w:tblpPr w:leftFromText="141" w:rightFromText="141" w:vertAnchor="text" w:horzAnchor="margin" w:tblpXSpec="center" w:tblpY="93"/>
        <w:tblW w:w="9907" w:type="dxa"/>
        <w:tblLook w:val="04A0" w:firstRow="1" w:lastRow="0" w:firstColumn="1" w:lastColumn="0" w:noHBand="0" w:noVBand="1"/>
      </w:tblPr>
      <w:tblGrid>
        <w:gridCol w:w="5135"/>
        <w:gridCol w:w="199"/>
        <w:gridCol w:w="2222"/>
        <w:gridCol w:w="2351"/>
      </w:tblGrid>
      <w:tr w:rsidR="001B17D2" w:rsidRPr="001616E5" w:rsidTr="001B17D2">
        <w:trPr>
          <w:trHeight w:val="1202"/>
        </w:trPr>
        <w:tc>
          <w:tcPr>
            <w:tcW w:w="5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17D2" w:rsidRPr="001B17D2" w:rsidRDefault="001B17D2" w:rsidP="001B17D2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1B17D2" w:rsidRPr="005571D5" w:rsidRDefault="001B17D2" w:rsidP="001B17D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:rsidR="001B17D2" w:rsidRPr="005571D5" w:rsidRDefault="001B17D2" w:rsidP="001B17D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B17D2" w:rsidRPr="005571D5" w:rsidRDefault="001B17D2" w:rsidP="001B17D2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:rsidR="001B17D2" w:rsidRPr="005571D5" w:rsidRDefault="001B17D2" w:rsidP="001B17D2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Primaria Comunitaria Vocacional</w:t>
            </w:r>
          </w:p>
          <w:p w:rsidR="001B17D2" w:rsidRPr="005571D5" w:rsidRDefault="001B17D2" w:rsidP="001B17D2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Año de escolaridad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Sex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 Primaria</w:t>
            </w:r>
          </w:p>
          <w:p w:rsidR="001B17D2" w:rsidRPr="005571D5" w:rsidRDefault="001B17D2" w:rsidP="001B17D2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1B17D2" w:rsidRPr="005571D5" w:rsidRDefault="001B17D2" w:rsidP="001B17D2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proofErr w:type="spellStart"/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Äreas</w:t>
            </w:r>
            <w:proofErr w:type="spellEnd"/>
            <w:r w:rsidRPr="005571D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anas</w:t>
            </w:r>
          </w:p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1</w:t>
            </w:r>
          </w:p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1B17D2" w:rsidRPr="005571D5" w:rsidRDefault="001B17D2" w:rsidP="001B17D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71D5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5571D5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2</w:t>
            </w:r>
            <w:r w:rsidRPr="005571D5">
              <w:rPr>
                <w:rFonts w:ascii="Arial" w:hAnsi="Arial" w:cs="Arial"/>
                <w:b/>
                <w:i/>
                <w:sz w:val="20"/>
                <w:szCs w:val="20"/>
              </w:rPr>
              <w:t>…</w:t>
            </w:r>
          </w:p>
        </w:tc>
      </w:tr>
      <w:tr w:rsidR="001B17D2" w:rsidRPr="001616E5" w:rsidTr="001B17D2">
        <w:trPr>
          <w:trHeight w:val="444"/>
        </w:trPr>
        <w:tc>
          <w:tcPr>
            <w:tcW w:w="9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Pr="001365CF" w:rsidRDefault="001B17D2" w:rsidP="001B17D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1B17D2" w:rsidRPr="001B17D2" w:rsidRDefault="001B17D2" w:rsidP="001B17D2">
            <w:pPr>
              <w:pStyle w:val="Sinespaciado"/>
              <w:jc w:val="both"/>
              <w:rPr>
                <w:b/>
                <w:bCs/>
              </w:rPr>
            </w:pPr>
            <w:r w:rsidRPr="001B17D2">
              <w:t>Expresar en primera lengua su postura sobre términos patriarcales respetando el turno de participación y dialoga utilizando mensajes orales y escritos en segunda lengua y lengua extranjera durante las actividades diarias.</w:t>
            </w:r>
          </w:p>
          <w:p w:rsidR="001B17D2" w:rsidRPr="001B17D2" w:rsidRDefault="001B17D2" w:rsidP="001B17D2">
            <w:pPr>
              <w:pStyle w:val="Sinespaciado"/>
              <w:jc w:val="both"/>
              <w:rPr>
                <w:b/>
                <w:bCs/>
              </w:rPr>
            </w:pPr>
            <w:r w:rsidRPr="001B17D2">
              <w:t>Produce en primera lengua textos argumentativos con coherencia, concordancia, cohesión y el uso adecuado de las normas gramaticales, ortográficas y puntuación tomando en cuenta la estructura e intencionalidad comunicativa del texto sobre la realidad social.</w:t>
            </w:r>
          </w:p>
          <w:p w:rsidR="001B17D2" w:rsidRPr="001B17D2" w:rsidRDefault="001B17D2" w:rsidP="001B17D2">
            <w:pPr>
              <w:pStyle w:val="Sinespaciado"/>
              <w:jc w:val="both"/>
              <w:rPr>
                <w:b/>
                <w:bCs/>
              </w:rPr>
            </w:pPr>
            <w:r w:rsidRPr="001B17D2">
              <w:t> Realiza y emplea operaciones combinadas de adición, sustracción, multiplicación, división y potenciación de números naturales en la resolución de situaciones cotidianas.</w:t>
            </w:r>
          </w:p>
          <w:p w:rsidR="001B17D2" w:rsidRPr="001B17D2" w:rsidRDefault="001B17D2" w:rsidP="001B17D2">
            <w:pPr>
              <w:pStyle w:val="Sinespaciado"/>
              <w:jc w:val="both"/>
              <w:rPr>
                <w:b/>
                <w:bCs/>
              </w:rPr>
            </w:pPr>
            <w:r w:rsidRPr="001B17D2">
              <w:t>Emplea diversos procedimientos en la resolución de fracciones con nueros decimales relacionadas a su cotidiano vivir.</w:t>
            </w:r>
          </w:p>
          <w:p w:rsidR="001B17D2" w:rsidRPr="001B17D2" w:rsidRDefault="001B17D2" w:rsidP="001B17D2">
            <w:pPr>
              <w:pStyle w:val="Sinespaciado"/>
              <w:jc w:val="both"/>
              <w:rPr>
                <w:b/>
                <w:bCs/>
              </w:rPr>
            </w:pPr>
            <w:r w:rsidRPr="001B17D2">
              <w:t xml:space="preserve">Reconoce los pisos ecológicos cuenca, ecosistemas, sistemas de vida para </w:t>
            </w:r>
            <w:r w:rsidR="00206AFD">
              <w:t xml:space="preserve">mitigar y prevenir problemas </w:t>
            </w:r>
            <w:r w:rsidR="00B11AF7">
              <w:t>so</w:t>
            </w:r>
            <w:r w:rsidR="00B11AF7" w:rsidRPr="001B17D2">
              <w:t xml:space="preserve">cio </w:t>
            </w:r>
            <w:proofErr w:type="gramStart"/>
            <w:r w:rsidR="00B11AF7" w:rsidRPr="001B17D2">
              <w:t>ambi</w:t>
            </w:r>
            <w:r w:rsidR="00B11AF7">
              <w:t>e</w:t>
            </w:r>
            <w:r w:rsidR="00B11AF7" w:rsidRPr="001B17D2">
              <w:t>ntales</w:t>
            </w:r>
            <w:proofErr w:type="gramEnd"/>
            <w:r w:rsidRPr="001B17D2">
              <w:t>.</w:t>
            </w:r>
          </w:p>
          <w:p w:rsidR="001B17D2" w:rsidRPr="001B17D2" w:rsidRDefault="001B17D2" w:rsidP="001B17D2">
            <w:pPr>
              <w:pStyle w:val="Sinespaciado"/>
              <w:jc w:val="both"/>
              <w:rPr>
                <w:b/>
                <w:bCs/>
              </w:rPr>
            </w:pPr>
            <w:r w:rsidRPr="001B17D2">
              <w:t xml:space="preserve">Reconoce los cambios físicos, fisiológicos y psicológicos de </w:t>
            </w:r>
            <w:r>
              <w:t>la pubertad y la adolescencia.</w:t>
            </w:r>
          </w:p>
        </w:tc>
      </w:tr>
      <w:tr w:rsidR="001B17D2" w:rsidRPr="001616E5" w:rsidTr="001B17D2">
        <w:trPr>
          <w:trHeight w:val="296"/>
        </w:trPr>
        <w:tc>
          <w:tcPr>
            <w:tcW w:w="9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Pr="001365CF" w:rsidRDefault="001B17D2" w:rsidP="001B17D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:rsidR="001B17D2" w:rsidRPr="007E117F" w:rsidRDefault="001B17D2" w:rsidP="001B17D2">
            <w:pPr>
              <w:pStyle w:val="Contenidodelatabla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17D2" w:rsidRDefault="001B17D2" w:rsidP="001B17D2">
            <w:pPr>
              <w:pStyle w:val="TableParagraph"/>
              <w:spacing w:before="1"/>
              <w:ind w:left="465" w:right="113" w:hanging="320"/>
              <w:rPr>
                <w:b/>
              </w:rPr>
            </w:pPr>
            <w:r>
              <w:rPr>
                <w:b/>
              </w:rPr>
              <w:t>COMUNICACIÓN Y LENGUAJES</w:t>
            </w:r>
          </w:p>
          <w:p w:rsidR="001B17D2" w:rsidRDefault="005A141D" w:rsidP="001B17D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>Textos argumentativos</w:t>
            </w:r>
          </w:p>
          <w:p w:rsidR="001B17D2" w:rsidRDefault="005A141D" w:rsidP="005A141D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 xml:space="preserve">Escritura </w:t>
            </w:r>
            <w:r w:rsidR="00206AFD">
              <w:t xml:space="preserve">y lectura </w:t>
            </w:r>
            <w:r>
              <w:t>comprensiva</w:t>
            </w:r>
          </w:p>
          <w:p w:rsidR="001B17D2" w:rsidRDefault="001B17D2" w:rsidP="001B17D2">
            <w:pPr>
              <w:pStyle w:val="TableParagraph"/>
              <w:tabs>
                <w:tab w:val="left" w:pos="470"/>
                <w:tab w:val="left" w:pos="471"/>
              </w:tabs>
              <w:spacing w:line="280" w:lineRule="exact"/>
              <w:ind w:left="108"/>
              <w:rPr>
                <w:b/>
              </w:rPr>
            </w:pPr>
            <w:r>
              <w:rPr>
                <w:b/>
              </w:rPr>
              <w:t>CIENCIAS SOCIALES</w:t>
            </w:r>
          </w:p>
          <w:p w:rsidR="001B17D2" w:rsidRDefault="005A141D" w:rsidP="001B17D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>Pisos ecológicos.</w:t>
            </w:r>
          </w:p>
          <w:p w:rsidR="001B17D2" w:rsidRDefault="005A141D" w:rsidP="001B17D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>Cuencas y ecosistemas de Bolivia.</w:t>
            </w:r>
          </w:p>
          <w:p w:rsidR="001B17D2" w:rsidRDefault="001B17D2" w:rsidP="001B17D2">
            <w:pPr>
              <w:pStyle w:val="TableParagraph"/>
              <w:tabs>
                <w:tab w:val="left" w:pos="470"/>
                <w:tab w:val="left" w:pos="471"/>
              </w:tabs>
              <w:spacing w:line="280" w:lineRule="exact"/>
              <w:ind w:left="108"/>
              <w:rPr>
                <w:b/>
              </w:rPr>
            </w:pPr>
            <w:r>
              <w:rPr>
                <w:b/>
              </w:rPr>
              <w:t>MATEMÁTICAS</w:t>
            </w:r>
          </w:p>
          <w:p w:rsidR="001B17D2" w:rsidRDefault="005A141D" w:rsidP="001B17D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</w:pPr>
            <w:r>
              <w:t>Adición, sustracción, multiplicación, división y potenciación.</w:t>
            </w:r>
          </w:p>
          <w:p w:rsidR="001B17D2" w:rsidRDefault="005A141D" w:rsidP="001B17D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</w:pPr>
            <w:r>
              <w:t>Fracciones</w:t>
            </w:r>
          </w:p>
          <w:p w:rsidR="001B17D2" w:rsidRPr="00076EFF" w:rsidRDefault="001B17D2" w:rsidP="00206AFD">
            <w:pPr>
              <w:pStyle w:val="TableParagraph"/>
              <w:tabs>
                <w:tab w:val="left" w:pos="470"/>
                <w:tab w:val="left" w:pos="471"/>
              </w:tabs>
              <w:ind w:left="109"/>
            </w:pPr>
            <w:r>
              <w:rPr>
                <w:b/>
              </w:rPr>
              <w:t>CIENCIAS NATURALES</w:t>
            </w:r>
          </w:p>
          <w:p w:rsidR="001B17D2" w:rsidRPr="00206AFD" w:rsidRDefault="00206AFD" w:rsidP="00206AFD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80" w:lineRule="exact"/>
            </w:pPr>
            <w:r>
              <w:t>Cambios físicos y psicológicos de la pubertad y adolescencia</w:t>
            </w:r>
          </w:p>
        </w:tc>
      </w:tr>
      <w:tr w:rsidR="001B17D2" w:rsidRPr="001616E5" w:rsidTr="001B17D2">
        <w:trPr>
          <w:trHeight w:val="103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Pr="001365CF" w:rsidRDefault="001B17D2" w:rsidP="001B17D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:rsidR="001B17D2" w:rsidRPr="005A141D" w:rsidRDefault="001B17D2" w:rsidP="001B17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Default="001B17D2" w:rsidP="001B17D2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17D2" w:rsidRPr="001616E5" w:rsidRDefault="001B17D2" w:rsidP="001B17D2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Default="001B17D2" w:rsidP="001B17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B17D2" w:rsidRPr="001616E5" w:rsidRDefault="001B17D2" w:rsidP="001B17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1B17D2" w:rsidRPr="001616E5" w:rsidTr="001B17D2">
        <w:trPr>
          <w:trHeight w:val="1303"/>
        </w:trPr>
        <w:tc>
          <w:tcPr>
            <w:tcW w:w="5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Pr="00F502E2" w:rsidRDefault="001B17D2" w:rsidP="001B17D2">
            <w:pPr>
              <w:pStyle w:val="Sinespaciado"/>
              <w:rPr>
                <w:rFonts w:ascii="Arial" w:hAnsi="Arial" w:cs="Arial"/>
                <w:b/>
              </w:rPr>
            </w:pPr>
          </w:p>
          <w:p w:rsidR="001B17D2" w:rsidRPr="00615FC2" w:rsidRDefault="001B17D2" w:rsidP="001B17D2">
            <w:pPr>
              <w:rPr>
                <w:rFonts w:ascii="Arial" w:hAnsi="Arial" w:cs="Arial"/>
                <w:b/>
              </w:rPr>
            </w:pPr>
            <w:r w:rsidRPr="00615FC2">
              <w:rPr>
                <w:rFonts w:ascii="Arial" w:hAnsi="Arial" w:cs="Arial"/>
                <w:b/>
              </w:rPr>
              <w:t>PRACTICA</w:t>
            </w:r>
          </w:p>
          <w:p w:rsidR="001B17D2" w:rsidRPr="00191512" w:rsidRDefault="00206AFD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mos un video sobre el ecosistema y cuencas d</w:t>
            </w:r>
            <w:r w:rsidR="001B17D2" w:rsidRPr="00191512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Bolivia y conversamos sobre las </w:t>
            </w:r>
            <w:r w:rsidR="001B17D2" w:rsidRPr="00191512">
              <w:rPr>
                <w:rFonts w:ascii="Arial" w:hAnsi="Arial" w:cs="Arial"/>
              </w:rPr>
              <w:t>características de cada región.</w:t>
            </w:r>
          </w:p>
          <w:p w:rsidR="001B17D2" w:rsidRPr="00191512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 xml:space="preserve"> Elabor</w:t>
            </w:r>
            <w:r w:rsidR="00206AFD">
              <w:rPr>
                <w:rFonts w:ascii="Arial" w:hAnsi="Arial" w:cs="Arial"/>
              </w:rPr>
              <w:t xml:space="preserve">amos un tríptico sobre los ecosistemas y cuencas de Bolivia y la prevención de problemas </w:t>
            </w:r>
            <w:proofErr w:type="gramStart"/>
            <w:r w:rsidR="00B11AF7">
              <w:rPr>
                <w:rFonts w:ascii="Arial" w:hAnsi="Arial" w:cs="Arial"/>
              </w:rPr>
              <w:t xml:space="preserve">socio </w:t>
            </w:r>
            <w:r w:rsidR="00B11AF7">
              <w:rPr>
                <w:rFonts w:ascii="Arial" w:hAnsi="Arial" w:cs="Arial"/>
              </w:rPr>
              <w:lastRenderedPageBreak/>
              <w:t>ambientales</w:t>
            </w:r>
            <w:proofErr w:type="gramEnd"/>
            <w:r w:rsidR="00206AFD">
              <w:rPr>
                <w:rFonts w:ascii="Arial" w:hAnsi="Arial" w:cs="Arial"/>
              </w:rPr>
              <w:t>.</w:t>
            </w:r>
          </w:p>
          <w:p w:rsidR="001B17D2" w:rsidRPr="00191512" w:rsidRDefault="00B11AF7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mos sobre </w:t>
            </w:r>
            <w:proofErr w:type="gramStart"/>
            <w:r>
              <w:rPr>
                <w:rFonts w:ascii="Arial" w:hAnsi="Arial" w:cs="Arial"/>
              </w:rPr>
              <w:t>el</w:t>
            </w:r>
            <w:proofErr w:type="gramEnd"/>
            <w:r>
              <w:rPr>
                <w:rFonts w:ascii="Arial" w:hAnsi="Arial" w:cs="Arial"/>
              </w:rPr>
              <w:t xml:space="preserve"> cantidad de animales en extinción de los diferentes ecosistemas</w:t>
            </w:r>
            <w:r w:rsidR="001B17D2" w:rsidRPr="00191512">
              <w:rPr>
                <w:rFonts w:ascii="Arial" w:hAnsi="Arial" w:cs="Arial"/>
              </w:rPr>
              <w:t xml:space="preserve"> </w:t>
            </w:r>
            <w:r w:rsidR="001B17D2">
              <w:rPr>
                <w:rFonts w:ascii="Arial" w:hAnsi="Arial" w:cs="Arial"/>
              </w:rPr>
              <w:t>y realizamos operaciones de adición, sustracción, multipl</w:t>
            </w:r>
            <w:r>
              <w:rPr>
                <w:rFonts w:ascii="Arial" w:hAnsi="Arial" w:cs="Arial"/>
              </w:rPr>
              <w:t>icación y división  y potenciación</w:t>
            </w:r>
            <w:r w:rsidR="001B17D2">
              <w:rPr>
                <w:rFonts w:ascii="Arial" w:hAnsi="Arial" w:cs="Arial"/>
              </w:rPr>
              <w:t xml:space="preserve"> en actividades diarias.</w:t>
            </w:r>
          </w:p>
          <w:p w:rsidR="001B17D2" w:rsidRPr="00B11AF7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R</w:t>
            </w:r>
            <w:r w:rsidR="00B11AF7">
              <w:rPr>
                <w:rFonts w:ascii="Arial" w:hAnsi="Arial" w:cs="Arial"/>
              </w:rPr>
              <w:t>esolución de</w:t>
            </w:r>
            <w:r>
              <w:rPr>
                <w:rFonts w:ascii="Arial" w:hAnsi="Arial" w:cs="Arial"/>
              </w:rPr>
              <w:t xml:space="preserve"> problemas de </w:t>
            </w:r>
            <w:proofErr w:type="spellStart"/>
            <w:r>
              <w:rPr>
                <w:rFonts w:ascii="Arial" w:hAnsi="Arial" w:cs="Arial"/>
              </w:rPr>
              <w:t>adición</w:t>
            </w:r>
            <w:proofErr w:type="spellEnd"/>
            <w:r>
              <w:rPr>
                <w:rFonts w:ascii="Arial" w:hAnsi="Arial" w:cs="Arial"/>
              </w:rPr>
              <w:t>, sustracción, multipl</w:t>
            </w:r>
            <w:r w:rsidR="00B11AF7">
              <w:rPr>
                <w:rFonts w:ascii="Arial" w:hAnsi="Arial" w:cs="Arial"/>
              </w:rPr>
              <w:t>icación y división y potenciación</w:t>
            </w:r>
            <w:r>
              <w:rPr>
                <w:rFonts w:ascii="Arial" w:hAnsi="Arial" w:cs="Arial"/>
              </w:rPr>
              <w:t xml:space="preserve"> </w:t>
            </w:r>
            <w:r w:rsidRPr="00191512">
              <w:rPr>
                <w:rFonts w:ascii="Arial" w:hAnsi="Arial" w:cs="Arial"/>
              </w:rPr>
              <w:t xml:space="preserve">con diferentes situaciones de vida y </w:t>
            </w:r>
            <w:r w:rsidRPr="00191512">
              <w:rPr>
                <w:rFonts w:ascii="Arial" w:hAnsi="Arial" w:cs="Arial"/>
                <w:color w:val="000000" w:themeColor="text1"/>
                <w:lang w:val="es-ES"/>
              </w:rPr>
              <w:t>actividades comerciales organizadas dentro del aula.</w:t>
            </w:r>
          </w:p>
          <w:p w:rsidR="00B11AF7" w:rsidRPr="00191512" w:rsidRDefault="00B11AF7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eamos operaciones de fracciones.</w:t>
            </w:r>
          </w:p>
          <w:p w:rsidR="001B17D2" w:rsidRPr="00B11AF7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B11AF7">
              <w:rPr>
                <w:rFonts w:ascii="Arial" w:hAnsi="Arial" w:cs="Arial"/>
              </w:rPr>
              <w:t>Dialogamos sobre la imp</w:t>
            </w:r>
            <w:r w:rsidR="00B11AF7" w:rsidRPr="00B11AF7">
              <w:rPr>
                <w:rFonts w:ascii="Arial" w:hAnsi="Arial" w:cs="Arial"/>
              </w:rPr>
              <w:t xml:space="preserve">ortancia de conocer </w:t>
            </w:r>
            <w:r w:rsidR="00B11AF7" w:rsidRPr="00B11AF7">
              <w:rPr>
                <w:rFonts w:ascii="Arial" w:hAnsi="Arial" w:cs="Arial"/>
              </w:rPr>
              <w:t>los cambios físicos, fisiológicos y psicológicos de la pubertad y la adolescencia.</w:t>
            </w:r>
          </w:p>
          <w:p w:rsidR="001B17D2" w:rsidRPr="00B11AF7" w:rsidRDefault="00B11AF7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1AF7">
              <w:rPr>
                <w:rFonts w:ascii="Arial" w:hAnsi="Arial" w:cs="Arial"/>
              </w:rPr>
              <w:t xml:space="preserve">Realizamos gráficos de las características de </w:t>
            </w:r>
            <w:r w:rsidRPr="00B11AF7">
              <w:rPr>
                <w:rFonts w:ascii="Arial" w:hAnsi="Arial" w:cs="Arial"/>
              </w:rPr>
              <w:t>los cambios físicos, fisiológicos y psicológicos</w:t>
            </w:r>
            <w:r>
              <w:rPr>
                <w:rFonts w:ascii="Arial" w:hAnsi="Arial" w:cs="Arial"/>
              </w:rPr>
              <w:t xml:space="preserve"> que se presentan en la</w:t>
            </w:r>
            <w:r w:rsidRPr="00B11AF7">
              <w:rPr>
                <w:rFonts w:ascii="Arial" w:hAnsi="Arial" w:cs="Arial"/>
              </w:rPr>
              <w:t xml:space="preserve"> pubertad y la adolescencia.</w:t>
            </w:r>
          </w:p>
          <w:p w:rsidR="001B17D2" w:rsidRPr="00B11AF7" w:rsidRDefault="00B11AF7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a de textos argumentativos sobre el término de </w:t>
            </w:r>
            <w:proofErr w:type="spellStart"/>
            <w:r>
              <w:rPr>
                <w:rFonts w:ascii="Arial" w:hAnsi="Arial" w:cs="Arial"/>
              </w:rPr>
              <w:t>patriarcalida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B17D2" w:rsidRDefault="00B11AF7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tura de argumentos de </w:t>
            </w:r>
            <w:proofErr w:type="spellStart"/>
            <w:r>
              <w:rPr>
                <w:rFonts w:ascii="Arial" w:hAnsi="Arial" w:cs="Arial"/>
              </w:rPr>
              <w:t>patriarcalidad</w:t>
            </w:r>
            <w:proofErr w:type="spellEnd"/>
            <w:r>
              <w:rPr>
                <w:rFonts w:ascii="Arial" w:hAnsi="Arial" w:cs="Arial"/>
              </w:rPr>
              <w:t xml:space="preserve"> en la actualidad.</w:t>
            </w:r>
          </w:p>
          <w:p w:rsidR="001B17D2" w:rsidRPr="00191512" w:rsidRDefault="001B17D2" w:rsidP="001B17D2">
            <w:pPr>
              <w:ind w:left="644"/>
              <w:jc w:val="both"/>
              <w:rPr>
                <w:rFonts w:ascii="Arial" w:hAnsi="Arial" w:cs="Arial"/>
              </w:rPr>
            </w:pPr>
          </w:p>
          <w:p w:rsidR="001B17D2" w:rsidRPr="001B17D2" w:rsidRDefault="001B17D2" w:rsidP="001B17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7D2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  <w:p w:rsidR="001B17D2" w:rsidRPr="00191512" w:rsidRDefault="001B17D2" w:rsidP="001B17D2">
            <w:pPr>
              <w:rPr>
                <w:rFonts w:ascii="Arial" w:hAnsi="Arial" w:cs="Arial"/>
              </w:rPr>
            </w:pPr>
          </w:p>
          <w:p w:rsidR="001B17D2" w:rsidRPr="003C6D24" w:rsidRDefault="00B11AF7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mos las características de los </w:t>
            </w:r>
            <w:r w:rsidRPr="003C6D24">
              <w:rPr>
                <w:rFonts w:ascii="Arial" w:hAnsi="Arial" w:cs="Arial"/>
              </w:rPr>
              <w:t xml:space="preserve">ecosistemas y cuencas </w:t>
            </w:r>
            <w:r w:rsidR="001B17D2" w:rsidRPr="003C6D24">
              <w:rPr>
                <w:rFonts w:ascii="Arial" w:hAnsi="Arial" w:cs="Arial"/>
              </w:rPr>
              <w:t>de Bolivia.</w:t>
            </w:r>
          </w:p>
          <w:p w:rsidR="001B17D2" w:rsidRPr="00191512" w:rsidRDefault="003C6D24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3C6D24">
              <w:rPr>
                <w:rFonts w:ascii="Arial" w:hAnsi="Arial" w:cs="Arial"/>
              </w:rPr>
              <w:t>Reconoce los cambios físicos, fisiológicos y psicológicos de la pubertad y la adolescencia</w:t>
            </w:r>
            <w:r>
              <w:t>.</w:t>
            </w:r>
          </w:p>
          <w:p w:rsidR="001B17D2" w:rsidRPr="00191512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la adición, sustracción, multip</w:t>
            </w:r>
            <w:r w:rsidR="003C6D24">
              <w:rPr>
                <w:rFonts w:ascii="Arial" w:hAnsi="Arial" w:cs="Arial"/>
              </w:rPr>
              <w:t>licación y división, potenciación y fracciones en situaciones diarias</w:t>
            </w:r>
            <w:r>
              <w:rPr>
                <w:rFonts w:ascii="Arial" w:hAnsi="Arial" w:cs="Arial"/>
              </w:rPr>
              <w:t>.</w:t>
            </w:r>
          </w:p>
          <w:p w:rsidR="001B17D2" w:rsidRPr="00191512" w:rsidRDefault="003C6D24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mos la estructura y características de los textos argumentativos.</w:t>
            </w:r>
          </w:p>
          <w:p w:rsidR="001B17D2" w:rsidRPr="00191512" w:rsidRDefault="001B17D2" w:rsidP="001B17D2">
            <w:pPr>
              <w:ind w:left="644"/>
              <w:jc w:val="both"/>
              <w:rPr>
                <w:rFonts w:ascii="Arial" w:hAnsi="Arial" w:cs="Arial"/>
              </w:rPr>
            </w:pPr>
          </w:p>
          <w:p w:rsidR="001B17D2" w:rsidRDefault="001B17D2" w:rsidP="001B1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7D2">
              <w:rPr>
                <w:rFonts w:ascii="Arial" w:hAnsi="Arial" w:cs="Arial"/>
                <w:b/>
                <w:sz w:val="24"/>
                <w:szCs w:val="24"/>
              </w:rPr>
              <w:t>VALORACIÓN</w:t>
            </w:r>
          </w:p>
          <w:p w:rsidR="003C6D24" w:rsidRPr="003C6D24" w:rsidRDefault="003C6D24" w:rsidP="001B1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6D24" w:rsidRPr="00191512" w:rsidRDefault="003C6D24" w:rsidP="001B17D2">
            <w:pPr>
              <w:jc w:val="both"/>
              <w:rPr>
                <w:rFonts w:ascii="Arial" w:hAnsi="Arial" w:cs="Arial"/>
              </w:rPr>
            </w:pPr>
          </w:p>
          <w:p w:rsidR="001B17D2" w:rsidRPr="00191512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 xml:space="preserve">Reflexionamos sobre la importancia </w:t>
            </w:r>
            <w:r w:rsidR="003C6D24" w:rsidRPr="003C6D24">
              <w:rPr>
                <w:rFonts w:ascii="Arial" w:hAnsi="Arial" w:cs="Arial"/>
              </w:rPr>
              <w:t>ecosistemas y cuencas de Bolivia.</w:t>
            </w:r>
          </w:p>
          <w:p w:rsidR="001B17D2" w:rsidRPr="003C6D24" w:rsidRDefault="003C6D24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xionamos sobre la importancia de reconocer los </w:t>
            </w:r>
            <w:r w:rsidRPr="003C6D24">
              <w:rPr>
                <w:rFonts w:ascii="Arial" w:hAnsi="Arial" w:cs="Arial"/>
              </w:rPr>
              <w:t xml:space="preserve"> cambios físicos, fisiológicos y psicológicos de la pubertad y la adolescencia</w:t>
            </w:r>
            <w:r>
              <w:t>.</w:t>
            </w:r>
          </w:p>
          <w:p w:rsidR="003C6D24" w:rsidRDefault="003C6D24" w:rsidP="003C6D24">
            <w:pPr>
              <w:jc w:val="both"/>
            </w:pPr>
          </w:p>
          <w:p w:rsidR="003C6D24" w:rsidRPr="00191512" w:rsidRDefault="003C6D24" w:rsidP="003C6D24">
            <w:pPr>
              <w:jc w:val="both"/>
              <w:rPr>
                <w:rFonts w:ascii="Arial" w:hAnsi="Arial" w:cs="Arial"/>
              </w:rPr>
            </w:pPr>
          </w:p>
          <w:p w:rsidR="001B17D2" w:rsidRPr="00191512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lastRenderedPageBreak/>
              <w:t>Valoram</w:t>
            </w:r>
            <w:r>
              <w:rPr>
                <w:rFonts w:ascii="Arial" w:hAnsi="Arial" w:cs="Arial"/>
              </w:rPr>
              <w:t xml:space="preserve">os la importancia de la adición, sustracción, </w:t>
            </w:r>
            <w:r w:rsidR="003C6D24">
              <w:rPr>
                <w:rFonts w:ascii="Arial" w:hAnsi="Arial" w:cs="Arial"/>
              </w:rPr>
              <w:t>multiplicación y división y potencias</w:t>
            </w:r>
            <w:r w:rsidRPr="00191512">
              <w:rPr>
                <w:rFonts w:ascii="Arial" w:hAnsi="Arial" w:cs="Arial"/>
              </w:rPr>
              <w:t xml:space="preserve"> en la resolución de operaciones  en el diario vivir.</w:t>
            </w:r>
          </w:p>
          <w:p w:rsidR="001B17D2" w:rsidRPr="00191512" w:rsidRDefault="001B17D2" w:rsidP="001B17D2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Apr</w:t>
            </w:r>
            <w:r>
              <w:rPr>
                <w:rFonts w:ascii="Arial" w:hAnsi="Arial" w:cs="Arial"/>
              </w:rPr>
              <w:t>eciamos la imp</w:t>
            </w:r>
            <w:r w:rsidR="003C6D24">
              <w:rPr>
                <w:rFonts w:ascii="Arial" w:hAnsi="Arial" w:cs="Arial"/>
              </w:rPr>
              <w:t>ortancia de conocer el significado de patriarcal.</w:t>
            </w:r>
          </w:p>
          <w:p w:rsidR="001B17D2" w:rsidRPr="00191512" w:rsidRDefault="001B17D2" w:rsidP="001B17D2">
            <w:pPr>
              <w:jc w:val="both"/>
              <w:rPr>
                <w:rFonts w:ascii="Arial" w:hAnsi="Arial" w:cs="Arial"/>
              </w:rPr>
            </w:pPr>
          </w:p>
          <w:p w:rsidR="001B17D2" w:rsidRPr="001B17D2" w:rsidRDefault="001B17D2" w:rsidP="001B17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7D2">
              <w:rPr>
                <w:rFonts w:ascii="Arial" w:hAnsi="Arial" w:cs="Arial"/>
                <w:b/>
                <w:sz w:val="24"/>
                <w:szCs w:val="24"/>
              </w:rPr>
              <w:t>PRODUCCIÓN</w:t>
            </w:r>
          </w:p>
          <w:p w:rsidR="001B17D2" w:rsidRPr="00191512" w:rsidRDefault="001B17D2" w:rsidP="001B17D2">
            <w:pPr>
              <w:rPr>
                <w:rFonts w:ascii="Arial" w:hAnsi="Arial" w:cs="Arial"/>
              </w:rPr>
            </w:pPr>
          </w:p>
          <w:p w:rsidR="001B17D2" w:rsidRPr="003C6D24" w:rsidRDefault="003C6D24" w:rsidP="003C6D24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mos un tríptico de </w:t>
            </w:r>
            <w:r>
              <w:rPr>
                <w:rFonts w:ascii="Arial" w:hAnsi="Arial" w:cs="Arial"/>
              </w:rPr>
              <w:t xml:space="preserve">las características de los </w:t>
            </w:r>
            <w:r w:rsidRPr="003C6D24">
              <w:rPr>
                <w:rFonts w:ascii="Arial" w:hAnsi="Arial" w:cs="Arial"/>
              </w:rPr>
              <w:t>ecosistemas y cuencas de Bolivia.</w:t>
            </w:r>
          </w:p>
          <w:p w:rsidR="001B17D2" w:rsidRPr="00191512" w:rsidRDefault="001B17D2" w:rsidP="001B17D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 w:rsidRPr="00191512">
              <w:rPr>
                <w:rFonts w:ascii="Arial" w:hAnsi="Arial" w:cs="Arial"/>
              </w:rPr>
              <w:t>Planteamos prob</w:t>
            </w:r>
            <w:r w:rsidR="003C6D24">
              <w:rPr>
                <w:rFonts w:ascii="Arial" w:hAnsi="Arial" w:cs="Arial"/>
              </w:rPr>
              <w:t xml:space="preserve">lemas y operaciones </w:t>
            </w:r>
            <w:r w:rsidRPr="00191512">
              <w:rPr>
                <w:rFonts w:ascii="Arial" w:hAnsi="Arial" w:cs="Arial"/>
              </w:rPr>
              <w:t xml:space="preserve">con diferentes grados de dificultad. </w:t>
            </w:r>
          </w:p>
          <w:p w:rsidR="001B17D2" w:rsidRPr="003C6D24" w:rsidRDefault="001B17D2" w:rsidP="003C6D24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Elaboramos</w:t>
            </w:r>
            <w:r>
              <w:rPr>
                <w:rFonts w:ascii="Arial" w:hAnsi="Arial" w:cs="Arial"/>
              </w:rPr>
              <w:t xml:space="preserve"> dib</w:t>
            </w:r>
            <w:r w:rsidR="003C6D24">
              <w:rPr>
                <w:rFonts w:ascii="Arial" w:hAnsi="Arial" w:cs="Arial"/>
              </w:rPr>
              <w:t xml:space="preserve">ujos de </w:t>
            </w:r>
            <w:r w:rsidR="003C6D24" w:rsidRPr="003C6D24">
              <w:rPr>
                <w:rFonts w:ascii="Arial" w:hAnsi="Arial" w:cs="Arial"/>
              </w:rPr>
              <w:t>los cambios físicos, fisiológicos y psicológicos de la pubertad y la adolescencia</w:t>
            </w:r>
            <w:r w:rsidR="003C6D24">
              <w:t>.</w:t>
            </w:r>
          </w:p>
          <w:p w:rsidR="001B17D2" w:rsidRPr="00191512" w:rsidRDefault="003C6D24" w:rsidP="001B17D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mos textos cortos de argumentos sobre temas de </w:t>
            </w:r>
            <w:proofErr w:type="spellStart"/>
            <w:r>
              <w:rPr>
                <w:rFonts w:ascii="Arial" w:hAnsi="Arial" w:cs="Arial"/>
              </w:rPr>
              <w:t>patriarcalida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B17D2" w:rsidRPr="001B17D2" w:rsidRDefault="001B17D2" w:rsidP="001B17D2">
            <w:pPr>
              <w:pStyle w:val="Sinespaciado"/>
              <w:widowControl w:val="0"/>
              <w:suppressAutoHyphens/>
              <w:ind w:left="469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7D2" w:rsidRPr="00F502E2" w:rsidRDefault="001B17D2" w:rsidP="001B17D2">
            <w:pPr>
              <w:contextualSpacing/>
              <w:rPr>
                <w:rFonts w:ascii="Arial" w:hAnsi="Arial" w:cs="Arial"/>
                <w:b/>
              </w:rPr>
            </w:pPr>
          </w:p>
          <w:p w:rsidR="001B17D2" w:rsidRPr="00F502E2" w:rsidRDefault="001B17D2" w:rsidP="001B17D2">
            <w:pPr>
              <w:contextualSpacing/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RECURSOS Y MEDIOS</w:t>
            </w:r>
          </w:p>
          <w:p w:rsidR="001B17D2" w:rsidRPr="00F502E2" w:rsidRDefault="001B17D2" w:rsidP="001B17D2">
            <w:pPr>
              <w:contextualSpacing/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Materiales- Escritorio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</w:rPr>
              <w:t>cartulina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uaderno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fotocopias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lastRenderedPageBreak/>
              <w:t>Reglas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Tijera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ibujos  o recortes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left="142" w:hanging="142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pegamento.</w:t>
            </w:r>
          </w:p>
          <w:p w:rsidR="001B17D2" w:rsidRPr="00F502E2" w:rsidRDefault="001B17D2" w:rsidP="001B17D2">
            <w:pPr>
              <w:pStyle w:val="Prrafodelista"/>
              <w:ind w:left="142"/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MATERIAL DE ANALOGIA</w:t>
            </w:r>
          </w:p>
          <w:p w:rsidR="001B17D2" w:rsidRPr="00F502E2" w:rsidRDefault="001B17D2" w:rsidP="001B17D2">
            <w:pPr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Lápiz.</w:t>
            </w:r>
          </w:p>
          <w:p w:rsidR="001B17D2" w:rsidRPr="00F502E2" w:rsidRDefault="001B17D2" w:rsidP="001B17D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olores</w:t>
            </w:r>
          </w:p>
          <w:p w:rsidR="001B17D2" w:rsidRPr="00F502E2" w:rsidRDefault="001B17D2" w:rsidP="001B17D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Pegamentos </w:t>
            </w:r>
          </w:p>
          <w:p w:rsidR="001B17D2" w:rsidRPr="00F502E2" w:rsidRDefault="001B17D2" w:rsidP="001B17D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Papel resma</w:t>
            </w:r>
          </w:p>
          <w:p w:rsidR="001B17D2" w:rsidRPr="00F502E2" w:rsidRDefault="001B17D2" w:rsidP="001B17D2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Texto de apoyo</w:t>
            </w:r>
          </w:p>
          <w:p w:rsidR="001B17D2" w:rsidRPr="00F502E2" w:rsidRDefault="001B17D2" w:rsidP="001B17D2">
            <w:pPr>
              <w:ind w:left="60"/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t>MATERIAL DE PRODUCCION</w:t>
            </w:r>
          </w:p>
          <w:p w:rsidR="001B17D2" w:rsidRPr="00F502E2" w:rsidRDefault="001B17D2" w:rsidP="001B17D2">
            <w:pPr>
              <w:pStyle w:val="Prrafodelista"/>
              <w:ind w:left="785"/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uaderno de trabajo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Cartulina  dúplex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Mensajes en carteles.</w:t>
            </w:r>
          </w:p>
          <w:p w:rsidR="001B17D2" w:rsidRPr="00F502E2" w:rsidRDefault="001B17D2" w:rsidP="001B17D2">
            <w:pPr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</w:rPr>
              <w:t xml:space="preserve"> </w:t>
            </w:r>
            <w:r w:rsidRPr="00F502E2">
              <w:rPr>
                <w:rFonts w:ascii="Arial" w:hAnsi="Arial" w:cs="Arial"/>
                <w:b/>
              </w:rPr>
              <w:t xml:space="preserve">MATERIAL DE LA VIDA </w:t>
            </w:r>
          </w:p>
          <w:p w:rsidR="001B17D2" w:rsidRPr="00F502E2" w:rsidRDefault="001B17D2" w:rsidP="001B17D2">
            <w:pPr>
              <w:rPr>
                <w:rFonts w:ascii="Arial" w:hAnsi="Arial" w:cs="Arial"/>
                <w:b/>
              </w:rPr>
            </w:pP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Texto de apoyo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Dibujos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 estudiantes </w:t>
            </w:r>
          </w:p>
          <w:p w:rsidR="001B17D2" w:rsidRPr="00F502E2" w:rsidRDefault="001B17D2" w:rsidP="001B17D2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 aula</w:t>
            </w:r>
          </w:p>
          <w:p w:rsidR="001B17D2" w:rsidRPr="00F502E2" w:rsidRDefault="001B17D2" w:rsidP="001B17D2">
            <w:pPr>
              <w:pStyle w:val="Prrafodelista"/>
              <w:ind w:left="142"/>
              <w:rPr>
                <w:rFonts w:ascii="Arial" w:hAnsi="Arial" w:cs="Arial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7D2" w:rsidRPr="00F502E2" w:rsidRDefault="001B17D2" w:rsidP="001B17D2">
            <w:pPr>
              <w:jc w:val="both"/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ER</w:t>
            </w:r>
          </w:p>
          <w:p w:rsidR="001B17D2" w:rsidRPr="00F502E2" w:rsidRDefault="001B17D2" w:rsidP="001B17D2">
            <w:pPr>
              <w:jc w:val="both"/>
              <w:rPr>
                <w:rFonts w:ascii="Arial" w:hAnsi="Arial" w:cs="Arial"/>
              </w:rPr>
            </w:pPr>
          </w:p>
          <w:p w:rsidR="001B17D2" w:rsidRDefault="001B17D2" w:rsidP="001B17D2">
            <w:pP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_Es responsable con los deberes de actividades de clase.</w:t>
            </w:r>
          </w:p>
          <w:p w:rsidR="006F4CE0" w:rsidRPr="006F4CE0" w:rsidRDefault="006F4CE0" w:rsidP="001B17D2">
            <w:pPr>
              <w:jc w:val="both"/>
              <w:rPr>
                <w:rFonts w:ascii="Arial" w:hAnsi="Arial" w:cs="Arial"/>
              </w:rPr>
            </w:pPr>
            <w:r w:rsidRPr="006F4CE0">
              <w:rPr>
                <w:rFonts w:ascii="Arial" w:hAnsi="Arial" w:cs="Arial"/>
              </w:rPr>
              <w:t>- Respeta</w:t>
            </w:r>
            <w:r w:rsidRPr="006F4CE0">
              <w:rPr>
                <w:rFonts w:ascii="Arial" w:hAnsi="Arial" w:cs="Arial"/>
              </w:rPr>
              <w:t xml:space="preserve"> el turno de participación y </w:t>
            </w:r>
            <w:r w:rsidRPr="006F4CE0">
              <w:rPr>
                <w:rFonts w:ascii="Arial" w:hAnsi="Arial" w:cs="Arial"/>
              </w:rPr>
              <w:lastRenderedPageBreak/>
              <w:t>dialoga utilizando mensajes orales y escritos</w:t>
            </w:r>
          </w:p>
          <w:p w:rsidR="001B17D2" w:rsidRPr="00F502E2" w:rsidRDefault="001B17D2" w:rsidP="001B17D2">
            <w:pP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SABER</w:t>
            </w:r>
          </w:p>
          <w:p w:rsidR="003C6D24" w:rsidRPr="003C6D24" w:rsidRDefault="006F4CE0" w:rsidP="006F4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6D24">
              <w:rPr>
                <w:rFonts w:ascii="Arial" w:hAnsi="Arial" w:cs="Arial"/>
              </w:rPr>
              <w:t xml:space="preserve">Explica las características de los </w:t>
            </w:r>
            <w:r w:rsidR="003C6D24" w:rsidRPr="003C6D24">
              <w:rPr>
                <w:rFonts w:ascii="Arial" w:hAnsi="Arial" w:cs="Arial"/>
              </w:rPr>
              <w:t>ecosistemas y cuencas de Bolivia.</w:t>
            </w:r>
          </w:p>
          <w:p w:rsidR="003C6D24" w:rsidRPr="00191512" w:rsidRDefault="006F4CE0" w:rsidP="006F4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6D24" w:rsidRPr="003C6D24">
              <w:rPr>
                <w:rFonts w:ascii="Arial" w:hAnsi="Arial" w:cs="Arial"/>
              </w:rPr>
              <w:t>Reconoce los cambios físicos, fisiológicos y psicológicos de la pubertad y la adolescencia</w:t>
            </w:r>
            <w:r w:rsidR="003C6D24">
              <w:t>.</w:t>
            </w:r>
          </w:p>
          <w:p w:rsidR="003C6D24" w:rsidRPr="00191512" w:rsidRDefault="006F4CE0" w:rsidP="006F4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6D24">
              <w:rPr>
                <w:rFonts w:ascii="Arial" w:hAnsi="Arial" w:cs="Arial"/>
              </w:rPr>
              <w:t>Explica la adición, sustracción, multiplicación y división, potenciación y fracciones en situaciones diarias.</w:t>
            </w:r>
          </w:p>
          <w:p w:rsidR="003C6D24" w:rsidRPr="00191512" w:rsidRDefault="006F4CE0" w:rsidP="006F4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oce</w:t>
            </w:r>
            <w:r w:rsidR="003C6D24">
              <w:rPr>
                <w:rFonts w:ascii="Arial" w:hAnsi="Arial" w:cs="Arial"/>
              </w:rPr>
              <w:t xml:space="preserve"> la estructura y características de los textos argumentativos.</w:t>
            </w:r>
          </w:p>
          <w:p w:rsidR="001B17D2" w:rsidRPr="00F502E2" w:rsidRDefault="001B17D2" w:rsidP="003C6D24">
            <w:pPr>
              <w:jc w:val="both"/>
              <w:rPr>
                <w:rFonts w:ascii="Arial" w:hAnsi="Arial" w:cs="Arial"/>
              </w:rPr>
            </w:pPr>
          </w:p>
          <w:p w:rsidR="001B17D2" w:rsidRPr="006F4CE0" w:rsidRDefault="001B17D2" w:rsidP="001B17D2">
            <w:pPr>
              <w:jc w:val="both"/>
              <w:rPr>
                <w:rFonts w:ascii="Arial" w:hAnsi="Arial" w:cs="Arial"/>
                <w:b/>
              </w:rPr>
            </w:pPr>
            <w:r w:rsidRPr="006F4CE0">
              <w:rPr>
                <w:rFonts w:ascii="Arial" w:hAnsi="Arial" w:cs="Arial"/>
                <w:b/>
              </w:rPr>
              <w:t>HACER</w:t>
            </w:r>
          </w:p>
          <w:p w:rsidR="003C6D24" w:rsidRPr="003C6D24" w:rsidRDefault="001B17D2" w:rsidP="006F4CE0">
            <w:pP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 xml:space="preserve">- </w:t>
            </w:r>
            <w:r w:rsidR="003C6D24">
              <w:rPr>
                <w:rFonts w:ascii="Arial" w:hAnsi="Arial" w:cs="Arial"/>
              </w:rPr>
              <w:t xml:space="preserve"> </w:t>
            </w:r>
            <w:r w:rsidR="006F4CE0">
              <w:rPr>
                <w:rFonts w:ascii="Arial" w:hAnsi="Arial" w:cs="Arial"/>
              </w:rPr>
              <w:t>Elabora</w:t>
            </w:r>
            <w:r w:rsidR="003C6D24">
              <w:rPr>
                <w:rFonts w:ascii="Arial" w:hAnsi="Arial" w:cs="Arial"/>
              </w:rPr>
              <w:t xml:space="preserve"> un tríptico de las características de los </w:t>
            </w:r>
            <w:r w:rsidR="003C6D24" w:rsidRPr="003C6D24">
              <w:rPr>
                <w:rFonts w:ascii="Arial" w:hAnsi="Arial" w:cs="Arial"/>
              </w:rPr>
              <w:t>ecosistemas y cuencas de Bolivia.</w:t>
            </w:r>
          </w:p>
          <w:p w:rsidR="003C6D24" w:rsidRPr="006F4CE0" w:rsidRDefault="006F4CE0" w:rsidP="006F4CE0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</w:t>
            </w:r>
            <w:r w:rsidRPr="006F4CE0">
              <w:rPr>
                <w:rFonts w:ascii="Arial" w:hAnsi="Arial" w:cs="Arial"/>
              </w:rPr>
              <w:t xml:space="preserve">Plantea </w:t>
            </w:r>
            <w:r w:rsidR="003C6D24" w:rsidRPr="006F4CE0">
              <w:rPr>
                <w:rFonts w:ascii="Arial" w:hAnsi="Arial" w:cs="Arial"/>
              </w:rPr>
              <w:t xml:space="preserve">problemas y operaciones con diferentes grados de dificultad. </w:t>
            </w:r>
          </w:p>
          <w:p w:rsidR="003C6D24" w:rsidRPr="003C6D24" w:rsidRDefault="006F4CE0" w:rsidP="006F4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abora</w:t>
            </w:r>
            <w:r w:rsidR="003C6D24">
              <w:rPr>
                <w:rFonts w:ascii="Arial" w:hAnsi="Arial" w:cs="Arial"/>
              </w:rPr>
              <w:t xml:space="preserve"> dibujos de </w:t>
            </w:r>
            <w:r w:rsidR="003C6D24" w:rsidRPr="003C6D24">
              <w:rPr>
                <w:rFonts w:ascii="Arial" w:hAnsi="Arial" w:cs="Arial"/>
              </w:rPr>
              <w:t>los cambios físicos, fisiológicos y psicológicos de la pubertad y la adolescencia</w:t>
            </w:r>
            <w:r w:rsidR="003C6D24">
              <w:t>.</w:t>
            </w:r>
          </w:p>
          <w:p w:rsidR="003C6D24" w:rsidRPr="006F4CE0" w:rsidRDefault="006F4CE0" w:rsidP="006F4CE0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Escribe</w:t>
            </w:r>
            <w:r w:rsidR="003C6D24" w:rsidRPr="006F4CE0">
              <w:rPr>
                <w:rFonts w:ascii="Arial" w:hAnsi="Arial" w:cs="Arial"/>
              </w:rPr>
              <w:t xml:space="preserve"> textos cortos de argumentos sobre temas de </w:t>
            </w:r>
            <w:proofErr w:type="spellStart"/>
            <w:r w:rsidR="003C6D24" w:rsidRPr="006F4CE0">
              <w:rPr>
                <w:rFonts w:ascii="Arial" w:hAnsi="Arial" w:cs="Arial"/>
              </w:rPr>
              <w:t>patriarcalidad</w:t>
            </w:r>
            <w:proofErr w:type="spellEnd"/>
            <w:r w:rsidR="003C6D24" w:rsidRPr="006F4CE0">
              <w:rPr>
                <w:rFonts w:ascii="Arial" w:hAnsi="Arial" w:cs="Arial"/>
              </w:rPr>
              <w:t>.</w:t>
            </w:r>
          </w:p>
          <w:p w:rsidR="001B17D2" w:rsidRPr="00F502E2" w:rsidRDefault="001B17D2" w:rsidP="003C6D24">
            <w:pPr>
              <w:pStyle w:val="Sinespaciado"/>
              <w:widowControl w:val="0"/>
              <w:suppressAutoHyphens/>
              <w:jc w:val="both"/>
              <w:rPr>
                <w:rFonts w:ascii="Arial" w:hAnsi="Arial" w:cs="Arial"/>
              </w:rPr>
            </w:pPr>
          </w:p>
          <w:p w:rsidR="001B17D2" w:rsidRDefault="001B17D2" w:rsidP="001B17D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3C6D24" w:rsidRDefault="003C6D24" w:rsidP="001B17D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3C6D24" w:rsidRPr="00F502E2" w:rsidRDefault="003C6D24" w:rsidP="001B17D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</w:p>
          <w:p w:rsidR="001B17D2" w:rsidRPr="00F502E2" w:rsidRDefault="001B17D2" w:rsidP="001B17D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lastRenderedPageBreak/>
              <w:t>DECIDIR</w:t>
            </w:r>
          </w:p>
          <w:p w:rsidR="001B17D2" w:rsidRDefault="001B17D2" w:rsidP="001B17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F502E2">
              <w:rPr>
                <w:rFonts w:ascii="Arial" w:hAnsi="Arial" w:cs="Arial"/>
              </w:rPr>
              <w:t>- Promueve una buena relación en la comunidad basada en el respeto al cumplimiento de los deberes de los niños/as.</w:t>
            </w:r>
          </w:p>
          <w:p w:rsidR="006F4CE0" w:rsidRPr="00F502E2" w:rsidRDefault="006F4CE0" w:rsidP="001B17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  <w:p w:rsidR="001B17D2" w:rsidRDefault="006F4CE0" w:rsidP="001B17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="001B17D2" w:rsidRPr="00F502E2">
              <w:rPr>
                <w:rFonts w:ascii="Arial" w:hAnsi="Arial" w:cs="Arial"/>
              </w:rPr>
              <w:t>Promueve acciones</w:t>
            </w:r>
            <w:r w:rsidR="001B17D2">
              <w:rPr>
                <w:rFonts w:ascii="Arial" w:hAnsi="Arial" w:cs="Arial"/>
              </w:rPr>
              <w:t xml:space="preserve"> pa</w:t>
            </w:r>
            <w:r>
              <w:rPr>
                <w:rFonts w:ascii="Arial" w:hAnsi="Arial" w:cs="Arial"/>
              </w:rPr>
              <w:t>ra el cuidado del medio ambiente</w:t>
            </w:r>
            <w:r w:rsidR="001B17D2">
              <w:rPr>
                <w:rFonts w:ascii="Arial" w:hAnsi="Arial" w:cs="Arial"/>
              </w:rPr>
              <w:t>.</w:t>
            </w:r>
          </w:p>
          <w:p w:rsidR="001B17D2" w:rsidRPr="00615FC2" w:rsidRDefault="001B17D2" w:rsidP="001B17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1B17D2" w:rsidRPr="001616E5" w:rsidTr="001B17D2">
        <w:trPr>
          <w:trHeight w:val="103"/>
        </w:trPr>
        <w:tc>
          <w:tcPr>
            <w:tcW w:w="9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7D2" w:rsidRDefault="001B17D2" w:rsidP="001B17D2">
            <w:pPr>
              <w:rPr>
                <w:rFonts w:ascii="Arial" w:hAnsi="Arial" w:cs="Arial"/>
                <w:b/>
              </w:rPr>
            </w:pPr>
            <w:r w:rsidRPr="00F502E2">
              <w:rPr>
                <w:rFonts w:ascii="Arial" w:hAnsi="Arial" w:cs="Arial"/>
                <w:b/>
              </w:rPr>
              <w:lastRenderedPageBreak/>
              <w:t>PRODUCTO:</w:t>
            </w:r>
          </w:p>
          <w:p w:rsidR="003C6D24" w:rsidRPr="003C6D24" w:rsidRDefault="003C6D24" w:rsidP="003C6D24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mos un tríptico de las características de los </w:t>
            </w:r>
            <w:r w:rsidRPr="003C6D24">
              <w:rPr>
                <w:rFonts w:ascii="Arial" w:hAnsi="Arial" w:cs="Arial"/>
              </w:rPr>
              <w:t>ecosistemas y cuencas de Bolivia.</w:t>
            </w:r>
          </w:p>
          <w:p w:rsidR="003C6D24" w:rsidRPr="00191512" w:rsidRDefault="003C6D24" w:rsidP="003C6D24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 w:rsidRPr="00191512">
              <w:rPr>
                <w:rFonts w:ascii="Arial" w:hAnsi="Arial" w:cs="Arial"/>
              </w:rPr>
              <w:t>Planteamos prob</w:t>
            </w:r>
            <w:r>
              <w:rPr>
                <w:rFonts w:ascii="Arial" w:hAnsi="Arial" w:cs="Arial"/>
              </w:rPr>
              <w:t xml:space="preserve">lemas y operaciones </w:t>
            </w:r>
            <w:r w:rsidRPr="00191512">
              <w:rPr>
                <w:rFonts w:ascii="Arial" w:hAnsi="Arial" w:cs="Arial"/>
              </w:rPr>
              <w:t xml:space="preserve">con diferentes grados de dificultad. </w:t>
            </w:r>
          </w:p>
          <w:p w:rsidR="003C6D24" w:rsidRPr="003C6D24" w:rsidRDefault="003C6D24" w:rsidP="003C6D24">
            <w:pPr>
              <w:numPr>
                <w:ilvl w:val="0"/>
                <w:numId w:val="12"/>
              </w:numPr>
              <w:ind w:left="644"/>
              <w:jc w:val="both"/>
              <w:rPr>
                <w:rFonts w:ascii="Arial" w:hAnsi="Arial" w:cs="Arial"/>
              </w:rPr>
            </w:pPr>
            <w:r w:rsidRPr="00191512">
              <w:rPr>
                <w:rFonts w:ascii="Arial" w:hAnsi="Arial" w:cs="Arial"/>
              </w:rPr>
              <w:t>Elaboramos</w:t>
            </w:r>
            <w:r>
              <w:rPr>
                <w:rFonts w:ascii="Arial" w:hAnsi="Arial" w:cs="Arial"/>
              </w:rPr>
              <w:t xml:space="preserve"> dibujos de </w:t>
            </w:r>
            <w:r w:rsidRPr="003C6D24">
              <w:rPr>
                <w:rFonts w:ascii="Arial" w:hAnsi="Arial" w:cs="Arial"/>
              </w:rPr>
              <w:t>los cambios físicos, fisiológicos y psicológicos de la pubertad y la adolescencia</w:t>
            </w:r>
            <w:r>
              <w:t>.</w:t>
            </w:r>
          </w:p>
          <w:p w:rsidR="003C6D24" w:rsidRPr="00191512" w:rsidRDefault="003C6D24" w:rsidP="003C6D24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644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mos textos cortos de argumentos sobre temas de </w:t>
            </w:r>
            <w:proofErr w:type="spellStart"/>
            <w:r>
              <w:rPr>
                <w:rFonts w:ascii="Arial" w:hAnsi="Arial" w:cs="Arial"/>
              </w:rPr>
              <w:t>patriarcalida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C6D24" w:rsidRPr="003C6D24" w:rsidRDefault="003C6D24" w:rsidP="001B17D2">
            <w:pPr>
              <w:rPr>
                <w:rFonts w:ascii="Arial" w:hAnsi="Arial" w:cs="Arial"/>
                <w:b/>
                <w:lang w:val="es-ES"/>
              </w:rPr>
            </w:pPr>
          </w:p>
          <w:p w:rsidR="001B17D2" w:rsidRDefault="001B17D2" w:rsidP="001B17D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(Pruebas escritas)</w:t>
            </w:r>
          </w:p>
          <w:p w:rsidR="001B17D2" w:rsidRPr="00F502E2" w:rsidRDefault="001B17D2" w:rsidP="001B17D2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F013DA" w:rsidRPr="001616E5" w:rsidRDefault="00F013DA" w:rsidP="00F013D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p w:rsidR="005F21DC" w:rsidRDefault="005F21DC">
      <w:pPr>
        <w:jc w:val="center"/>
        <w:rPr>
          <w:rFonts w:ascii="Arial" w:hAnsi="Arial" w:cs="Arial"/>
          <w:b/>
          <w:sz w:val="24"/>
          <w:szCs w:val="24"/>
        </w:rPr>
      </w:pPr>
    </w:p>
    <w:p w:rsidR="00735DAD" w:rsidRDefault="00735DAD">
      <w:pPr>
        <w:jc w:val="center"/>
        <w:rPr>
          <w:rFonts w:ascii="Arial" w:hAnsi="Arial" w:cs="Arial"/>
          <w:b/>
          <w:sz w:val="24"/>
          <w:szCs w:val="24"/>
        </w:rPr>
      </w:pPr>
    </w:p>
    <w:p w:rsidR="00735DAD" w:rsidRDefault="00735DAD">
      <w:pPr>
        <w:jc w:val="center"/>
        <w:rPr>
          <w:rFonts w:ascii="Arial" w:hAnsi="Arial" w:cs="Arial"/>
          <w:b/>
          <w:sz w:val="24"/>
          <w:szCs w:val="24"/>
        </w:rPr>
      </w:pPr>
    </w:p>
    <w:p w:rsidR="00735DAD" w:rsidRDefault="00735DAD">
      <w:pPr>
        <w:jc w:val="center"/>
        <w:rPr>
          <w:rFonts w:ascii="Arial" w:hAnsi="Arial" w:cs="Arial"/>
          <w:b/>
          <w:sz w:val="24"/>
          <w:szCs w:val="24"/>
        </w:rPr>
      </w:pPr>
    </w:p>
    <w:p w:rsidR="00F013DA" w:rsidRPr="001616E5" w:rsidRDefault="00F013DA" w:rsidP="00F013D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 xml:space="preserve">   MAESTRO/A</w:t>
      </w:r>
      <w:r w:rsidRPr="00F013DA">
        <w:rPr>
          <w:rFonts w:ascii="Arial" w:hAnsi="Arial" w:cs="Arial"/>
          <w:b/>
          <w:i/>
          <w:sz w:val="16"/>
          <w:szCs w:val="18"/>
        </w:rPr>
        <w:t xml:space="preserve">                                 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:rsidR="00F013DA" w:rsidRPr="005F21DC" w:rsidRDefault="00F013DA">
      <w:pPr>
        <w:jc w:val="center"/>
        <w:rPr>
          <w:rFonts w:ascii="Arial" w:hAnsi="Arial" w:cs="Arial"/>
          <w:b/>
          <w:sz w:val="24"/>
          <w:szCs w:val="24"/>
        </w:rPr>
      </w:pPr>
    </w:p>
    <w:sectPr w:rsidR="00F013DA" w:rsidRPr="005F21DC" w:rsidSect="00862B3E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B0" w:rsidRDefault="00100DB0">
      <w:pPr>
        <w:spacing w:after="0" w:line="240" w:lineRule="auto"/>
      </w:pPr>
      <w:r>
        <w:separator/>
      </w:r>
    </w:p>
  </w:endnote>
  <w:endnote w:type="continuationSeparator" w:id="0">
    <w:p w:rsidR="00100DB0" w:rsidRDefault="001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9B" w:rsidRDefault="00100DB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B0" w:rsidRDefault="00100DB0">
      <w:pPr>
        <w:spacing w:after="0" w:line="240" w:lineRule="auto"/>
      </w:pPr>
      <w:r>
        <w:separator/>
      </w:r>
    </w:p>
  </w:footnote>
  <w:footnote w:type="continuationSeparator" w:id="0">
    <w:p w:rsidR="00100DB0" w:rsidRDefault="001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9B" w:rsidRDefault="00100DB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12"/>
    <w:multiLevelType w:val="multilevel"/>
    <w:tmpl w:val="9F36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92A"/>
    <w:multiLevelType w:val="hybridMultilevel"/>
    <w:tmpl w:val="0E8C8144"/>
    <w:lvl w:ilvl="0" w:tplc="AB5446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B30AE24">
      <w:numFmt w:val="bullet"/>
      <w:lvlText w:val="•"/>
      <w:lvlJc w:val="left"/>
      <w:pPr>
        <w:ind w:left="601" w:hanging="360"/>
      </w:pPr>
      <w:rPr>
        <w:rFonts w:hint="default"/>
        <w:lang w:val="es-ES" w:eastAsia="en-US" w:bidi="ar-SA"/>
      </w:rPr>
    </w:lvl>
    <w:lvl w:ilvl="2" w:tplc="484CF658">
      <w:numFmt w:val="bullet"/>
      <w:lvlText w:val="•"/>
      <w:lvlJc w:val="left"/>
      <w:pPr>
        <w:ind w:left="742" w:hanging="360"/>
      </w:pPr>
      <w:rPr>
        <w:rFonts w:hint="default"/>
        <w:lang w:val="es-ES" w:eastAsia="en-US" w:bidi="ar-SA"/>
      </w:rPr>
    </w:lvl>
    <w:lvl w:ilvl="3" w:tplc="280CB736">
      <w:numFmt w:val="bullet"/>
      <w:lvlText w:val="•"/>
      <w:lvlJc w:val="left"/>
      <w:pPr>
        <w:ind w:left="883" w:hanging="360"/>
      </w:pPr>
      <w:rPr>
        <w:rFonts w:hint="default"/>
        <w:lang w:val="es-ES" w:eastAsia="en-US" w:bidi="ar-SA"/>
      </w:rPr>
    </w:lvl>
    <w:lvl w:ilvl="4" w:tplc="0F3A827C">
      <w:numFmt w:val="bullet"/>
      <w:lvlText w:val="•"/>
      <w:lvlJc w:val="left"/>
      <w:pPr>
        <w:ind w:left="1024" w:hanging="360"/>
      </w:pPr>
      <w:rPr>
        <w:rFonts w:hint="default"/>
        <w:lang w:val="es-ES" w:eastAsia="en-US" w:bidi="ar-SA"/>
      </w:rPr>
    </w:lvl>
    <w:lvl w:ilvl="5" w:tplc="62FCE944">
      <w:numFmt w:val="bullet"/>
      <w:lvlText w:val="•"/>
      <w:lvlJc w:val="left"/>
      <w:pPr>
        <w:ind w:left="1166" w:hanging="360"/>
      </w:pPr>
      <w:rPr>
        <w:rFonts w:hint="default"/>
        <w:lang w:val="es-ES" w:eastAsia="en-US" w:bidi="ar-SA"/>
      </w:rPr>
    </w:lvl>
    <w:lvl w:ilvl="6" w:tplc="62A6FB50">
      <w:numFmt w:val="bullet"/>
      <w:lvlText w:val="•"/>
      <w:lvlJc w:val="left"/>
      <w:pPr>
        <w:ind w:left="1307" w:hanging="360"/>
      </w:pPr>
      <w:rPr>
        <w:rFonts w:hint="default"/>
        <w:lang w:val="es-ES" w:eastAsia="en-US" w:bidi="ar-SA"/>
      </w:rPr>
    </w:lvl>
    <w:lvl w:ilvl="7" w:tplc="F31AD654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8" w:tplc="D4EE3FEA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</w:abstractNum>
  <w:abstractNum w:abstractNumId="3">
    <w:nsid w:val="1E4321D3"/>
    <w:multiLevelType w:val="multilevel"/>
    <w:tmpl w:val="B09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5">
    <w:nsid w:val="2D7069E8"/>
    <w:multiLevelType w:val="multilevel"/>
    <w:tmpl w:val="7176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64665"/>
    <w:multiLevelType w:val="hybridMultilevel"/>
    <w:tmpl w:val="8B9C56E2"/>
    <w:lvl w:ilvl="0" w:tplc="9E82904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A2CDB2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E62BAD8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8A58C060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B1F6D29A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F0C42BD6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F5B61228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CD76ACFE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071E5316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7">
    <w:nsid w:val="36227686"/>
    <w:multiLevelType w:val="multilevel"/>
    <w:tmpl w:val="A93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9">
    <w:nsid w:val="3ACC5C8D"/>
    <w:multiLevelType w:val="hybridMultilevel"/>
    <w:tmpl w:val="CC8A47F2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E48228F"/>
    <w:multiLevelType w:val="hybridMultilevel"/>
    <w:tmpl w:val="05DC17C6"/>
    <w:lvl w:ilvl="0" w:tplc="81B6C1E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3EE1668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D528FB7E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CA1084E8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5AC829BC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7A1E4FDA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B5D8D81E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A9D4A6EC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3D509E18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1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BBC"/>
    <w:multiLevelType w:val="hybridMultilevel"/>
    <w:tmpl w:val="A4DAC2C0"/>
    <w:lvl w:ilvl="0" w:tplc="D34806A8">
      <w:start w:val="1"/>
      <w:numFmt w:val="upperRoman"/>
      <w:lvlText w:val="%1."/>
      <w:lvlJc w:val="left"/>
      <w:pPr>
        <w:ind w:left="1141" w:hanging="721"/>
        <w:jc w:val="right"/>
      </w:pPr>
      <w:rPr>
        <w:rFonts w:hint="default"/>
        <w:b/>
        <w:bCs/>
        <w:spacing w:val="-4"/>
        <w:w w:val="100"/>
        <w:lang w:val="es-ES" w:eastAsia="en-US" w:bidi="ar-SA"/>
      </w:rPr>
    </w:lvl>
    <w:lvl w:ilvl="1" w:tplc="9DB247EE">
      <w:numFmt w:val="bullet"/>
      <w:lvlText w:val="•"/>
      <w:lvlJc w:val="left"/>
      <w:pPr>
        <w:ind w:left="2088" w:hanging="721"/>
      </w:pPr>
      <w:rPr>
        <w:rFonts w:hint="default"/>
        <w:lang w:val="es-ES" w:eastAsia="en-US" w:bidi="ar-SA"/>
      </w:rPr>
    </w:lvl>
    <w:lvl w:ilvl="2" w:tplc="E62CD454">
      <w:numFmt w:val="bullet"/>
      <w:lvlText w:val="•"/>
      <w:lvlJc w:val="left"/>
      <w:pPr>
        <w:ind w:left="3036" w:hanging="721"/>
      </w:pPr>
      <w:rPr>
        <w:rFonts w:hint="default"/>
        <w:lang w:val="es-ES" w:eastAsia="en-US" w:bidi="ar-SA"/>
      </w:rPr>
    </w:lvl>
    <w:lvl w:ilvl="3" w:tplc="4300CFF2">
      <w:numFmt w:val="bullet"/>
      <w:lvlText w:val="•"/>
      <w:lvlJc w:val="left"/>
      <w:pPr>
        <w:ind w:left="3984" w:hanging="721"/>
      </w:pPr>
      <w:rPr>
        <w:rFonts w:hint="default"/>
        <w:lang w:val="es-ES" w:eastAsia="en-US" w:bidi="ar-SA"/>
      </w:rPr>
    </w:lvl>
    <w:lvl w:ilvl="4" w:tplc="11A43886">
      <w:numFmt w:val="bullet"/>
      <w:lvlText w:val="•"/>
      <w:lvlJc w:val="left"/>
      <w:pPr>
        <w:ind w:left="4932" w:hanging="721"/>
      </w:pPr>
      <w:rPr>
        <w:rFonts w:hint="default"/>
        <w:lang w:val="es-ES" w:eastAsia="en-US" w:bidi="ar-SA"/>
      </w:rPr>
    </w:lvl>
    <w:lvl w:ilvl="5" w:tplc="CDE41992">
      <w:numFmt w:val="bullet"/>
      <w:lvlText w:val="•"/>
      <w:lvlJc w:val="left"/>
      <w:pPr>
        <w:ind w:left="5880" w:hanging="721"/>
      </w:pPr>
      <w:rPr>
        <w:rFonts w:hint="default"/>
        <w:lang w:val="es-ES" w:eastAsia="en-US" w:bidi="ar-SA"/>
      </w:rPr>
    </w:lvl>
    <w:lvl w:ilvl="6" w:tplc="36CE02BA">
      <w:numFmt w:val="bullet"/>
      <w:lvlText w:val="•"/>
      <w:lvlJc w:val="left"/>
      <w:pPr>
        <w:ind w:left="6828" w:hanging="721"/>
      </w:pPr>
      <w:rPr>
        <w:rFonts w:hint="default"/>
        <w:lang w:val="es-ES" w:eastAsia="en-US" w:bidi="ar-SA"/>
      </w:rPr>
    </w:lvl>
    <w:lvl w:ilvl="7" w:tplc="FC7E0E76">
      <w:numFmt w:val="bullet"/>
      <w:lvlText w:val="•"/>
      <w:lvlJc w:val="left"/>
      <w:pPr>
        <w:ind w:left="7776" w:hanging="721"/>
      </w:pPr>
      <w:rPr>
        <w:rFonts w:hint="default"/>
        <w:lang w:val="es-ES" w:eastAsia="en-US" w:bidi="ar-SA"/>
      </w:rPr>
    </w:lvl>
    <w:lvl w:ilvl="8" w:tplc="2F22A312">
      <w:numFmt w:val="bullet"/>
      <w:lvlText w:val="•"/>
      <w:lvlJc w:val="left"/>
      <w:pPr>
        <w:ind w:left="8724" w:hanging="721"/>
      </w:pPr>
      <w:rPr>
        <w:rFonts w:hint="default"/>
        <w:lang w:val="es-ES" w:eastAsia="en-US" w:bidi="ar-SA"/>
      </w:rPr>
    </w:lvl>
  </w:abstractNum>
  <w:abstractNum w:abstractNumId="14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>
    <w:nsid w:val="48CD3769"/>
    <w:multiLevelType w:val="hybridMultilevel"/>
    <w:tmpl w:val="A4DAC2C0"/>
    <w:lvl w:ilvl="0" w:tplc="D34806A8">
      <w:start w:val="1"/>
      <w:numFmt w:val="upperRoman"/>
      <w:lvlText w:val="%1."/>
      <w:lvlJc w:val="left"/>
      <w:pPr>
        <w:ind w:left="1141" w:hanging="721"/>
        <w:jc w:val="right"/>
      </w:pPr>
      <w:rPr>
        <w:rFonts w:hint="default"/>
        <w:b/>
        <w:bCs/>
        <w:spacing w:val="-4"/>
        <w:w w:val="100"/>
        <w:lang w:val="es-ES" w:eastAsia="en-US" w:bidi="ar-SA"/>
      </w:rPr>
    </w:lvl>
    <w:lvl w:ilvl="1" w:tplc="9DB247EE">
      <w:numFmt w:val="bullet"/>
      <w:lvlText w:val="•"/>
      <w:lvlJc w:val="left"/>
      <w:pPr>
        <w:ind w:left="2088" w:hanging="721"/>
      </w:pPr>
      <w:rPr>
        <w:rFonts w:hint="default"/>
        <w:lang w:val="es-ES" w:eastAsia="en-US" w:bidi="ar-SA"/>
      </w:rPr>
    </w:lvl>
    <w:lvl w:ilvl="2" w:tplc="E62CD454">
      <w:numFmt w:val="bullet"/>
      <w:lvlText w:val="•"/>
      <w:lvlJc w:val="left"/>
      <w:pPr>
        <w:ind w:left="3036" w:hanging="721"/>
      </w:pPr>
      <w:rPr>
        <w:rFonts w:hint="default"/>
        <w:lang w:val="es-ES" w:eastAsia="en-US" w:bidi="ar-SA"/>
      </w:rPr>
    </w:lvl>
    <w:lvl w:ilvl="3" w:tplc="4300CFF2">
      <w:numFmt w:val="bullet"/>
      <w:lvlText w:val="•"/>
      <w:lvlJc w:val="left"/>
      <w:pPr>
        <w:ind w:left="3984" w:hanging="721"/>
      </w:pPr>
      <w:rPr>
        <w:rFonts w:hint="default"/>
        <w:lang w:val="es-ES" w:eastAsia="en-US" w:bidi="ar-SA"/>
      </w:rPr>
    </w:lvl>
    <w:lvl w:ilvl="4" w:tplc="11A43886">
      <w:numFmt w:val="bullet"/>
      <w:lvlText w:val="•"/>
      <w:lvlJc w:val="left"/>
      <w:pPr>
        <w:ind w:left="4932" w:hanging="721"/>
      </w:pPr>
      <w:rPr>
        <w:rFonts w:hint="default"/>
        <w:lang w:val="es-ES" w:eastAsia="en-US" w:bidi="ar-SA"/>
      </w:rPr>
    </w:lvl>
    <w:lvl w:ilvl="5" w:tplc="CDE41992">
      <w:numFmt w:val="bullet"/>
      <w:lvlText w:val="•"/>
      <w:lvlJc w:val="left"/>
      <w:pPr>
        <w:ind w:left="5880" w:hanging="721"/>
      </w:pPr>
      <w:rPr>
        <w:rFonts w:hint="default"/>
        <w:lang w:val="es-ES" w:eastAsia="en-US" w:bidi="ar-SA"/>
      </w:rPr>
    </w:lvl>
    <w:lvl w:ilvl="6" w:tplc="36CE02BA">
      <w:numFmt w:val="bullet"/>
      <w:lvlText w:val="•"/>
      <w:lvlJc w:val="left"/>
      <w:pPr>
        <w:ind w:left="6828" w:hanging="721"/>
      </w:pPr>
      <w:rPr>
        <w:rFonts w:hint="default"/>
        <w:lang w:val="es-ES" w:eastAsia="en-US" w:bidi="ar-SA"/>
      </w:rPr>
    </w:lvl>
    <w:lvl w:ilvl="7" w:tplc="FC7E0E76">
      <w:numFmt w:val="bullet"/>
      <w:lvlText w:val="•"/>
      <w:lvlJc w:val="left"/>
      <w:pPr>
        <w:ind w:left="7776" w:hanging="721"/>
      </w:pPr>
      <w:rPr>
        <w:rFonts w:hint="default"/>
        <w:lang w:val="es-ES" w:eastAsia="en-US" w:bidi="ar-SA"/>
      </w:rPr>
    </w:lvl>
    <w:lvl w:ilvl="8" w:tplc="2F22A312">
      <w:numFmt w:val="bullet"/>
      <w:lvlText w:val="•"/>
      <w:lvlJc w:val="left"/>
      <w:pPr>
        <w:ind w:left="8724" w:hanging="721"/>
      </w:pPr>
      <w:rPr>
        <w:rFonts w:hint="default"/>
        <w:lang w:val="es-ES" w:eastAsia="en-US" w:bidi="ar-SA"/>
      </w:rPr>
    </w:lvl>
  </w:abstractNum>
  <w:abstractNum w:abstractNumId="16">
    <w:nsid w:val="516F525B"/>
    <w:multiLevelType w:val="multilevel"/>
    <w:tmpl w:val="728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32298"/>
    <w:multiLevelType w:val="hybridMultilevel"/>
    <w:tmpl w:val="CBB0941E"/>
    <w:lvl w:ilvl="0" w:tplc="C002B26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8667E2A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93289B0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B6AC5C18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5C964386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008C684C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B1DCD7D8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16C24F7E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5049D60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8">
    <w:nsid w:val="64170FBD"/>
    <w:multiLevelType w:val="hybridMultilevel"/>
    <w:tmpl w:val="F26A4DD0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C3B6F25"/>
    <w:multiLevelType w:val="multilevel"/>
    <w:tmpl w:val="4B0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70E7D"/>
    <w:multiLevelType w:val="hybridMultilevel"/>
    <w:tmpl w:val="2458C3B2"/>
    <w:lvl w:ilvl="0" w:tplc="15A8221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7C4C60E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BC8A7EE2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0B9A8504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5D923676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A178EA7C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3ED871E0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FA02C97E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9DE6FD6E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22">
    <w:nsid w:val="7B8C04B6"/>
    <w:multiLevelType w:val="hybridMultilevel"/>
    <w:tmpl w:val="E12600DA"/>
    <w:lvl w:ilvl="0" w:tplc="2B0CBB9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84A2D2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C0284D96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F304A89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9F921364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4E34A066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1AE8A61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8722B3CC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14509F52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3">
    <w:nsid w:val="7BDE42EC"/>
    <w:multiLevelType w:val="hybridMultilevel"/>
    <w:tmpl w:val="460232FA"/>
    <w:lvl w:ilvl="0" w:tplc="321A8D3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F8C6298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BD6C8078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1A801518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A7CE3262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60B44DA8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7698336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54989D02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E4EE059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4"/>
  </w:num>
  <w:num w:numId="5">
    <w:abstractNumId w:val="22"/>
  </w:num>
  <w:num w:numId="6">
    <w:abstractNumId w:val="17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19"/>
  </w:num>
  <w:num w:numId="14">
    <w:abstractNumId w:val="1"/>
  </w:num>
  <w:num w:numId="15">
    <w:abstractNumId w:val="11"/>
  </w:num>
  <w:num w:numId="16">
    <w:abstractNumId w:val="18"/>
  </w:num>
  <w:num w:numId="17">
    <w:abstractNumId w:val="15"/>
  </w:num>
  <w:num w:numId="18">
    <w:abstractNumId w:val="9"/>
  </w:num>
  <w:num w:numId="19">
    <w:abstractNumId w:val="20"/>
  </w:num>
  <w:num w:numId="20">
    <w:abstractNumId w:val="5"/>
  </w:num>
  <w:num w:numId="21">
    <w:abstractNumId w:val="7"/>
  </w:num>
  <w:num w:numId="22">
    <w:abstractNumId w:val="0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DC"/>
    <w:rsid w:val="00076EFF"/>
    <w:rsid w:val="00100DB0"/>
    <w:rsid w:val="00137FA3"/>
    <w:rsid w:val="001B17D2"/>
    <w:rsid w:val="00206AFD"/>
    <w:rsid w:val="003C6D24"/>
    <w:rsid w:val="0051475E"/>
    <w:rsid w:val="005571D5"/>
    <w:rsid w:val="005A141D"/>
    <w:rsid w:val="005F21DC"/>
    <w:rsid w:val="00615FC2"/>
    <w:rsid w:val="006517A4"/>
    <w:rsid w:val="0065717A"/>
    <w:rsid w:val="006F4CE0"/>
    <w:rsid w:val="00735DAD"/>
    <w:rsid w:val="00851FA9"/>
    <w:rsid w:val="00862B3E"/>
    <w:rsid w:val="008F4565"/>
    <w:rsid w:val="00B11AF7"/>
    <w:rsid w:val="00B8024D"/>
    <w:rsid w:val="00E32EDF"/>
    <w:rsid w:val="00E72974"/>
    <w:rsid w:val="00F013DA"/>
    <w:rsid w:val="00F15C7E"/>
    <w:rsid w:val="00F5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74"/>
  </w:style>
  <w:style w:type="paragraph" w:styleId="Ttulo1">
    <w:name w:val="heading 1"/>
    <w:basedOn w:val="Normal"/>
    <w:link w:val="Ttulo1Car"/>
    <w:uiPriority w:val="1"/>
    <w:qFormat/>
    <w:rsid w:val="00F013DA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3DA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5F21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F013DA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F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3DA"/>
    <w:rPr>
      <w:rFonts w:ascii="Carlito" w:eastAsia="Carlito" w:hAnsi="Carlito" w:cs="Carlito"/>
      <w:sz w:val="24"/>
      <w:szCs w:val="24"/>
      <w:lang w:val="es-ES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F013DA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13D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Contenidodelatabla">
    <w:name w:val="Contenido de la tabla"/>
    <w:basedOn w:val="Normal"/>
    <w:rsid w:val="00F013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0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F013DA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13D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3DA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13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3C6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74"/>
  </w:style>
  <w:style w:type="paragraph" w:styleId="Ttulo1">
    <w:name w:val="heading 1"/>
    <w:basedOn w:val="Normal"/>
    <w:link w:val="Ttulo1Car"/>
    <w:uiPriority w:val="1"/>
    <w:qFormat/>
    <w:rsid w:val="00F013DA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3DA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5F21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F013DA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F01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3DA"/>
    <w:rPr>
      <w:rFonts w:ascii="Carlito" w:eastAsia="Carlito" w:hAnsi="Carlito" w:cs="Carlito"/>
      <w:sz w:val="24"/>
      <w:szCs w:val="24"/>
      <w:lang w:val="es-ES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F013DA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013D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013D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Contenidodelatabla">
    <w:name w:val="Contenido de la tabla"/>
    <w:basedOn w:val="Normal"/>
    <w:rsid w:val="00F013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0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F013DA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13D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13DA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semiHidden/>
    <w:unhideWhenUsed/>
    <w:rsid w:val="0013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3C6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C3B-52D7-4270-8933-D53931F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8</cp:revision>
  <dcterms:created xsi:type="dcterms:W3CDTF">2022-02-03T12:49:00Z</dcterms:created>
  <dcterms:modified xsi:type="dcterms:W3CDTF">2023-01-29T04:43:00Z</dcterms:modified>
</cp:coreProperties>
</file>